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6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дьякова Владимира Николаевича на нарушение его конституционных прав статьей 3 Федерального закона «О внесении изменений в Гражданский 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В.Н.Подь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надзорной инстанции возвратил без рассмотрения по существу надзорную жалобу гражданина В.Н.Подьякова с указанием на то, что обжалуемое судебное постановление не прошло стадию кассационного рассмот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татья 3 Федерального закона «О внесении изменений в Гражданский процессуальный кодекс Российской Федерации» в деле заявителя не применялась и не подлежала применению, поскольку ее действие распространяется лишь на случаи, когда надзорная жалоба была подана в суд надзорной инстанции до 8 января 2008 года, но не была рассмотрена до этой даты. Как следует из представленной заявителем копии определения суда надзорной инстанции, его надзорная жалоба была подана в суд уже после вступления в силу названного Федерального закона. Таким образом, жалоба В.Н.Подьякова, как не отвечающая установленному Федеральным конституционным законом «О Конституционном Суде Российской Федерации»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дьяко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